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48" w:rsidRPr="000A5FB8" w:rsidRDefault="00070648" w:rsidP="00327A46">
      <w:pPr>
        <w:overflowPunct w:val="0"/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附件</w:t>
      </w:r>
      <w:r w:rsidRPr="000A5FB8">
        <w:rPr>
          <w:rFonts w:ascii="Times New Roman" w:eastAsia="黑体" w:hAnsi="Times New Roman" w:cs="Times New Roman"/>
          <w:sz w:val="32"/>
          <w:szCs w:val="32"/>
        </w:rPr>
        <w:t>4</w:t>
      </w:r>
    </w:p>
    <w:p w:rsidR="00327A46" w:rsidRPr="007713C8" w:rsidRDefault="00327A46" w:rsidP="00327A46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713C8">
        <w:rPr>
          <w:rFonts w:ascii="Times New Roman" w:eastAsia="方正小标宋简体" w:hAnsi="Times New Roman" w:cs="Times New Roman"/>
          <w:sz w:val="44"/>
          <w:szCs w:val="44"/>
        </w:rPr>
        <w:t>全国学校冰雪创意设计大赛方案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一、大赛主题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筑梦冰雪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•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相约冬奥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二、参赛对象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全国大、中、小学生和教师参加，分四个组别征集作品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大学生组：为普通高校全日制在校大学生（包括研究生、本科生及高职高专学生）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中学生组：在校高中、初中学生（包含中职中专学生）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3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小学生组：在校小学生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4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教师组：高校（含高职、大专）、中学（含中职中专）、小学教师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三、报名入口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全国学校冰雪创意设计大赛网上报名入口：由北华大学官网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https://www.beihua.edu.cn/index.htm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专题链接窗口进入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全国学校冰雪创意设计大赛网上报名入口：</w:t>
      </w:r>
      <w:r w:rsidRPr="00B32659">
        <w:rPr>
          <w:rFonts w:ascii="Times New Roman" w:eastAsia="仿宋_GB2312" w:hAnsi="Times New Roman" w:cs="Times New Roman"/>
          <w:sz w:val="32"/>
          <w:szCs w:val="32"/>
        </w:rPr>
        <w:t>http://121.229.45.226:1024/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3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联系人：胡亮，联系方式：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13504466225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27A46" w:rsidRPr="000A5FB8" w:rsidRDefault="00327A46" w:rsidP="00327A46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四、赛事评审</w:t>
      </w:r>
    </w:p>
    <w:p w:rsidR="00070648" w:rsidRPr="000A5FB8" w:rsidRDefault="00327A46" w:rsidP="002133DC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赛事评审由材料评审和现场答辩两个环节构成。按四大组别、三大类别分别设奖，材料评审评选出一、二、三等奖。各组别一等奖前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30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项参加现场答辩，时间、地点及相关事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lastRenderedPageBreak/>
        <w:t>宜另行通知。</w:t>
      </w:r>
      <w:bookmarkStart w:id="0" w:name="_GoBack"/>
      <w:bookmarkEnd w:id="0"/>
    </w:p>
    <w:sectPr w:rsidR="00070648" w:rsidRPr="000A5FB8" w:rsidSect="00C74F3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4C" w:rsidRDefault="0033054C" w:rsidP="008805BE">
      <w:r>
        <w:separator/>
      </w:r>
    </w:p>
  </w:endnote>
  <w:endnote w:type="continuationSeparator" w:id="0">
    <w:p w:rsidR="0033054C" w:rsidRDefault="0033054C" w:rsidP="008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02785"/>
      <w:docPartObj>
        <w:docPartGallery w:val="Page Numbers (Bottom of Page)"/>
        <w:docPartUnique/>
      </w:docPartObj>
    </w:sdtPr>
    <w:sdtEndPr/>
    <w:sdtContent>
      <w:p w:rsidR="00876958" w:rsidRDefault="00635701">
        <w:pPr>
          <w:pStyle w:val="a4"/>
          <w:jc w:val="center"/>
        </w:pPr>
        <w:r w:rsidRPr="0087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6958" w:rsidRPr="0087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4F7C" w:rsidRPr="00894F7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958" w:rsidRDefault="00876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4C" w:rsidRDefault="0033054C" w:rsidP="008805BE">
      <w:r>
        <w:separator/>
      </w:r>
    </w:p>
  </w:footnote>
  <w:footnote w:type="continuationSeparator" w:id="0">
    <w:p w:rsidR="0033054C" w:rsidRDefault="0033054C" w:rsidP="008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7AC8"/>
    <w:multiLevelType w:val="singleLevel"/>
    <w:tmpl w:val="4A267A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D4113"/>
    <w:multiLevelType w:val="singleLevel"/>
    <w:tmpl w:val="5C4D4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0FB"/>
    <w:rsid w:val="00021CF1"/>
    <w:rsid w:val="00070648"/>
    <w:rsid w:val="000A5FB8"/>
    <w:rsid w:val="000B6B4A"/>
    <w:rsid w:val="001F0EF0"/>
    <w:rsid w:val="002133DC"/>
    <w:rsid w:val="002443BA"/>
    <w:rsid w:val="00272A83"/>
    <w:rsid w:val="00327A46"/>
    <w:rsid w:val="0033054C"/>
    <w:rsid w:val="00344EEB"/>
    <w:rsid w:val="00353025"/>
    <w:rsid w:val="0036471D"/>
    <w:rsid w:val="00383114"/>
    <w:rsid w:val="003C06C0"/>
    <w:rsid w:val="00404041"/>
    <w:rsid w:val="00426768"/>
    <w:rsid w:val="004A6EF0"/>
    <w:rsid w:val="004D7BD3"/>
    <w:rsid w:val="00551031"/>
    <w:rsid w:val="00563884"/>
    <w:rsid w:val="00635701"/>
    <w:rsid w:val="006860CE"/>
    <w:rsid w:val="00751C75"/>
    <w:rsid w:val="0075653C"/>
    <w:rsid w:val="007713C8"/>
    <w:rsid w:val="008633F7"/>
    <w:rsid w:val="00871386"/>
    <w:rsid w:val="00876958"/>
    <w:rsid w:val="008805BE"/>
    <w:rsid w:val="0088665B"/>
    <w:rsid w:val="00894F7C"/>
    <w:rsid w:val="008C13C7"/>
    <w:rsid w:val="008E70FB"/>
    <w:rsid w:val="0096215F"/>
    <w:rsid w:val="009A0861"/>
    <w:rsid w:val="009B2A4C"/>
    <w:rsid w:val="009D412F"/>
    <w:rsid w:val="00A254B1"/>
    <w:rsid w:val="00A505F0"/>
    <w:rsid w:val="00A83E84"/>
    <w:rsid w:val="00B32659"/>
    <w:rsid w:val="00B406CF"/>
    <w:rsid w:val="00B6245E"/>
    <w:rsid w:val="00BF70B1"/>
    <w:rsid w:val="00C11133"/>
    <w:rsid w:val="00C465A0"/>
    <w:rsid w:val="00C74F35"/>
    <w:rsid w:val="00C93E34"/>
    <w:rsid w:val="00CD1CD5"/>
    <w:rsid w:val="00D16928"/>
    <w:rsid w:val="00DF125D"/>
    <w:rsid w:val="00E04007"/>
    <w:rsid w:val="00E1349B"/>
    <w:rsid w:val="00E35393"/>
    <w:rsid w:val="00F85E72"/>
    <w:rsid w:val="00FA6150"/>
    <w:rsid w:val="00FC2D48"/>
    <w:rsid w:val="02EF305C"/>
    <w:rsid w:val="056E03BD"/>
    <w:rsid w:val="05722B12"/>
    <w:rsid w:val="0E802936"/>
    <w:rsid w:val="0FA37275"/>
    <w:rsid w:val="101B7961"/>
    <w:rsid w:val="13FA113F"/>
    <w:rsid w:val="153F2718"/>
    <w:rsid w:val="228F6831"/>
    <w:rsid w:val="246110DF"/>
    <w:rsid w:val="25C8706C"/>
    <w:rsid w:val="285C6153"/>
    <w:rsid w:val="2A2F4439"/>
    <w:rsid w:val="314839CC"/>
    <w:rsid w:val="31C42CDE"/>
    <w:rsid w:val="32B828FC"/>
    <w:rsid w:val="35282948"/>
    <w:rsid w:val="35F32CB6"/>
    <w:rsid w:val="36F600AB"/>
    <w:rsid w:val="38423B9B"/>
    <w:rsid w:val="3CC11B01"/>
    <w:rsid w:val="3EAF1AD8"/>
    <w:rsid w:val="46AC65B7"/>
    <w:rsid w:val="46B573BF"/>
    <w:rsid w:val="48A57FAB"/>
    <w:rsid w:val="4AAA79D6"/>
    <w:rsid w:val="4D5B38D6"/>
    <w:rsid w:val="4F387B4D"/>
    <w:rsid w:val="4FE134F2"/>
    <w:rsid w:val="508F3492"/>
    <w:rsid w:val="51500978"/>
    <w:rsid w:val="531963B6"/>
    <w:rsid w:val="53537695"/>
    <w:rsid w:val="53E63764"/>
    <w:rsid w:val="54B23476"/>
    <w:rsid w:val="54CA142B"/>
    <w:rsid w:val="58260B1C"/>
    <w:rsid w:val="5842433F"/>
    <w:rsid w:val="59216D26"/>
    <w:rsid w:val="5A981F53"/>
    <w:rsid w:val="5EA64D6C"/>
    <w:rsid w:val="5FB8346D"/>
    <w:rsid w:val="6272159B"/>
    <w:rsid w:val="631C69C6"/>
    <w:rsid w:val="63ED061A"/>
    <w:rsid w:val="6F9A7CB3"/>
    <w:rsid w:val="728C485C"/>
    <w:rsid w:val="72F9372B"/>
    <w:rsid w:val="7AC8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57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5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3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eading11">
    <w:name w:val="Heading #1|1"/>
    <w:basedOn w:val="a"/>
    <w:qFormat/>
    <w:rsid w:val="006860CE"/>
    <w:pPr>
      <w:spacing w:after="740"/>
      <w:jc w:val="center"/>
      <w:outlineLvl w:val="0"/>
    </w:pPr>
    <w:rPr>
      <w:rFonts w:ascii="宋体" w:eastAsia="宋体" w:hAnsi="宋体" w:cs="宋体"/>
      <w:color w:val="000000"/>
      <w:kern w:val="0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6860CE"/>
    <w:pPr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Heading21">
    <w:name w:val="Heading #2|1"/>
    <w:basedOn w:val="a"/>
    <w:qFormat/>
    <w:rsid w:val="00070648"/>
    <w:pPr>
      <w:spacing w:after="640" w:line="691" w:lineRule="exact"/>
      <w:jc w:val="center"/>
      <w:outlineLvl w:val="1"/>
    </w:pPr>
    <w:rPr>
      <w:rFonts w:ascii="宋体" w:eastAsia="宋体" w:hAnsi="宋体" w:cs="宋体"/>
      <w:color w:val="000000"/>
      <w:kern w:val="0"/>
      <w:sz w:val="38"/>
      <w:szCs w:val="38"/>
      <w:lang w:val="zh-TW" w:eastAsia="zh-TW" w:bidi="zh-TW"/>
    </w:rPr>
  </w:style>
  <w:style w:type="character" w:styleId="a6">
    <w:name w:val="Hyperlink"/>
    <w:basedOn w:val="a0"/>
    <w:qFormat/>
    <w:rsid w:val="0032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309CB-0093-4069-B0FB-67C7502B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>M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5</cp:revision>
  <cp:lastPrinted>2021-09-28T00:47:00Z</cp:lastPrinted>
  <dcterms:created xsi:type="dcterms:W3CDTF">2021-11-29T02:01:00Z</dcterms:created>
  <dcterms:modified xsi:type="dcterms:W3CDTF">2021-11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519494952C040E29EF88F502726A5D6</vt:lpwstr>
  </property>
</Properties>
</file>